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D063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284CA8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6.2022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AA570A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A3C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284C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532</w:t>
            </w:r>
          </w:p>
        </w:tc>
      </w:tr>
    </w:tbl>
    <w:p w:rsidR="0094668F" w:rsidRPr="008E1CB7" w:rsidRDefault="0094668F" w:rsidP="00946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CB7" w:rsidRPr="008E1CB7" w:rsidRDefault="008E1CB7" w:rsidP="00554AD8">
      <w:pPr>
        <w:spacing w:after="0" w:line="216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8E1CB7" w:rsidRPr="008E1CB7" w:rsidRDefault="008E1CB7" w:rsidP="00554AD8">
      <w:pPr>
        <w:spacing w:after="0" w:line="216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29.08.2019 №530 </w:t>
      </w:r>
    </w:p>
    <w:p w:rsidR="00395421" w:rsidRDefault="008E1CB7" w:rsidP="00554AD8">
      <w:pPr>
        <w:tabs>
          <w:tab w:val="left" w:pos="4962"/>
          <w:tab w:val="left" w:pos="5103"/>
          <w:tab w:val="left" w:pos="5245"/>
          <w:tab w:val="left" w:pos="5387"/>
          <w:tab w:val="left" w:pos="8080"/>
          <w:tab w:val="left" w:pos="9072"/>
        </w:tabs>
        <w:spacing w:after="0" w:line="216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</w:t>
      </w:r>
    </w:p>
    <w:p w:rsidR="00BE042D" w:rsidRPr="005E4368" w:rsidRDefault="00395421" w:rsidP="00554AD8">
      <w:pPr>
        <w:tabs>
          <w:tab w:val="left" w:pos="4962"/>
          <w:tab w:val="left" w:pos="5103"/>
          <w:tab w:val="left" w:pos="5245"/>
          <w:tab w:val="left" w:pos="8080"/>
          <w:tab w:val="left" w:pos="9072"/>
        </w:tabs>
        <w:spacing w:after="0" w:line="216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</w:t>
      </w:r>
      <w:r w:rsidR="002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чрезвычайных ситуаций </w:t>
      </w:r>
      <w:r w:rsid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</w:t>
      </w:r>
      <w:r w:rsidR="0021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льяновского</w:t>
      </w:r>
      <w:r w:rsidR="0004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BE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осненского района Ленинградской области</w:t>
      </w:r>
      <w:r w:rsidR="008E1C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3.09.2021 №747)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43973" w:rsidRPr="002D3445" w:rsidRDefault="00D43973" w:rsidP="00A34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</w:t>
      </w:r>
      <w:r w:rsidR="009B283C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9B283C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1994г. № 68-ФЗ «О защите населения и территории от </w:t>
      </w:r>
      <w:bookmarkStart w:id="0" w:name="YANDEX_10"/>
      <w:bookmarkEnd w:id="0"/>
      <w:r w:rsidR="00024D07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9" </w:instrText>
      </w:r>
      <w:r w:rsidR="00024D07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D3445">
        <w:rPr>
          <w:rFonts w:ascii="Times New Roman" w:eastAsia="Times New Roman" w:hAnsi="Times New Roman" w:cs="Times New Roman"/>
          <w:lang w:eastAsia="ru-RU"/>
        </w:rPr>
        <w:t> </w:t>
      </w: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proofErr w:type="gramEnd"/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anchor="YANDEX_11" w:history="1"/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YANDEX_11"/>
      <w:bookmarkEnd w:id="1"/>
      <w:r w:rsidR="00024D07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10" </w:instrText>
      </w:r>
      <w:r w:rsidR="00024D07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туаций </w:t>
      </w:r>
      <w:hyperlink r:id="rId10" w:anchor="YANDEX_12" w:history="1"/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»</w:t>
      </w:r>
      <w:r w:rsidR="008D7B1E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Ульяновского городского поселения Тосненского района Ленинградской области</w:t>
      </w:r>
    </w:p>
    <w:p w:rsidR="00FA4289" w:rsidRPr="002D3445" w:rsidRDefault="00FA4289" w:rsidP="00A34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289" w:rsidRPr="002D3445" w:rsidRDefault="00F56B3F" w:rsidP="00A340FB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45">
        <w:rPr>
          <w:rFonts w:ascii="Times New Roman" w:hAnsi="Times New Roman" w:cs="Times New Roman"/>
          <w:sz w:val="28"/>
          <w:szCs w:val="28"/>
        </w:rPr>
        <w:t>ПОСТАНО</w:t>
      </w:r>
      <w:r w:rsidR="00FA4289" w:rsidRPr="002D3445">
        <w:rPr>
          <w:rFonts w:ascii="Times New Roman" w:hAnsi="Times New Roman" w:cs="Times New Roman"/>
          <w:sz w:val="28"/>
          <w:szCs w:val="28"/>
        </w:rPr>
        <w:t>ВЛЯЮ:</w:t>
      </w:r>
    </w:p>
    <w:p w:rsidR="00973EB1" w:rsidRDefault="00973EB1" w:rsidP="00A3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B1" w:rsidRDefault="00973EB1" w:rsidP="00A3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CE" w:rsidRDefault="00A340FB" w:rsidP="00A340F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4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1C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льяновского городского поселения Тосненского района Ленинградской области от 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8.2019 № 530 </w:t>
      </w:r>
      <w:r w:rsidR="00CC41CE">
        <w:rPr>
          <w:rFonts w:ascii="Times New Roman" w:hAnsi="Times New Roman" w:cs="Times New Roman"/>
          <w:sz w:val="28"/>
          <w:szCs w:val="28"/>
        </w:rPr>
        <w:t xml:space="preserve"> 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 о комиссии по предупреждению и ликвидации чрезвычайных ситуаций и обеспечению пожарной безопасности на территории Ульяновского городского поселения Тосненского района Ленинградской области»</w:t>
      </w:r>
      <w:r w:rsidR="0065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 от 23.09.2021 №747)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:rsidR="001B10A3" w:rsidRDefault="001B10A3" w:rsidP="00A340F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84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 изложить в новой редакции, согласно приложению</w:t>
      </w:r>
      <w:r w:rsidR="0028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CA8" w:rsidRDefault="001B10A3" w:rsidP="00284CA8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C41CE">
        <w:rPr>
          <w:rFonts w:ascii="Times New Roman" w:hAnsi="Times New Roman" w:cs="Times New Roman"/>
          <w:sz w:val="28"/>
          <w:szCs w:val="28"/>
        </w:rPr>
        <w:t xml:space="preserve"> </w:t>
      </w:r>
      <w:r w:rsidR="00284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становлению изложить в новой редакции, согласно приложению 2.</w:t>
      </w:r>
    </w:p>
    <w:p w:rsidR="00CC41CE" w:rsidRPr="001C1C83" w:rsidRDefault="00A340FB" w:rsidP="00A3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hyperlink r:id="rId11" w:history="1">
        <w:r w:rsidR="00CC41CE"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1CE" w:rsidRDefault="00A340FB" w:rsidP="00A3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1CE" w:rsidRPr="0011575C" w:rsidRDefault="00A340FB" w:rsidP="00A3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AD8" w:rsidRDefault="00554AD8" w:rsidP="00CC41C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554AD8" w:rsidRDefault="00554AD8" w:rsidP="00CC41C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A1D7B" w:rsidRPr="008D4F79" w:rsidRDefault="00EA1D7B" w:rsidP="00CC41C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D4F7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К.И. Камалетдинов</w:t>
      </w:r>
    </w:p>
    <w:p w:rsidR="00CC41CE" w:rsidRDefault="00CC41CE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340FB" w:rsidRDefault="00A340FB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B10A3" w:rsidRDefault="001B10A3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12712" w:rsidRDefault="00D12712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2689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7E46" w:rsidRDefault="00D12712" w:rsidP="003844AD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Ульяновского городского поселения</w:t>
      </w:r>
    </w:p>
    <w:p w:rsidR="00D12712" w:rsidRDefault="00397E46" w:rsidP="003844AD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84CA8">
        <w:rPr>
          <w:rFonts w:ascii="Times New Roman" w:hAnsi="Times New Roman" w:cs="Times New Roman"/>
          <w:sz w:val="28"/>
          <w:szCs w:val="28"/>
        </w:rPr>
        <w:t xml:space="preserve"> 23.06.2022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="00284CA8">
        <w:rPr>
          <w:rFonts w:ascii="Times New Roman" w:hAnsi="Times New Roman" w:cs="Times New Roman"/>
          <w:sz w:val="28"/>
          <w:szCs w:val="28"/>
        </w:rPr>
        <w:t>532</w:t>
      </w:r>
      <w:r w:rsidR="00D1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46" w:rsidRDefault="00397E46" w:rsidP="003844AD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</w:p>
    <w:p w:rsidR="00397E46" w:rsidRPr="00666B79" w:rsidRDefault="00397E46" w:rsidP="00397E4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97E46" w:rsidRDefault="00397E46" w:rsidP="00397E4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proofErr w:type="spellStart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9 № 530 (в ред. от 23.09.2021 № 747)</w:t>
      </w:r>
    </w:p>
    <w:p w:rsidR="0042689E" w:rsidRDefault="0042689E" w:rsidP="009D3C88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97687" w:rsidRDefault="0042689E" w:rsidP="0042689E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</w:t>
      </w:r>
      <w:r w:rsidR="002C42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175515" w:rsidRDefault="0042689E" w:rsidP="0042689E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АДМИНИСТРАЦИИ УЛЬЯНОВСКОГО ГОРОДСКОГО ПОСЕЛЕНИЯ ТО</w:t>
      </w:r>
      <w:r w:rsidR="00DC30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НСКОГО РАЙОНА ЛЕНИ</w:t>
      </w:r>
      <w:r w:rsidR="00DC3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СКОЙ ОБЛАСТИ</w:t>
      </w:r>
      <w:r w:rsidR="005116D1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</w:p>
    <w:p w:rsidR="00297687" w:rsidRDefault="00297687" w:rsidP="0029768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алетдинов Константин  Игоревич –  глава администрации  Ульяновского городского поселения. </w:t>
      </w: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Pr="001E7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687" w:rsidRPr="00DC004A" w:rsidRDefault="00297687" w:rsidP="00297687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>Андреева Ирина Викторовна – начальник отдела ЖКХ администрации Ульяновского городского поселения Тосненского района Ленинградской области;</w:t>
      </w: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E92A9C">
        <w:rPr>
          <w:rFonts w:ascii="Times New Roman" w:hAnsi="Times New Roman" w:cs="Times New Roman"/>
          <w:sz w:val="28"/>
          <w:szCs w:val="28"/>
        </w:rPr>
        <w:t>пелов Андрей Борисович – 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ЖКХ администрации Ульяновского городского поселения Тосненского района Ленинградской области;</w:t>
      </w:r>
    </w:p>
    <w:p w:rsidR="00297687" w:rsidRDefault="00297687" w:rsidP="0029768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87" w:rsidRDefault="00297687" w:rsidP="00297687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87" w:rsidRPr="00DC004A" w:rsidRDefault="00297687" w:rsidP="00297687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>Шведова Людмила Юрьевна – начальник отдела финансов бухгалтерского учета и отчет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04A">
        <w:rPr>
          <w:rFonts w:ascii="Times New Roman" w:hAnsi="Times New Roman" w:cs="Times New Roman"/>
          <w:sz w:val="28"/>
          <w:szCs w:val="28"/>
        </w:rPr>
        <w:t>главный бухгалтер.</w:t>
      </w:r>
    </w:p>
    <w:p w:rsidR="00297687" w:rsidRDefault="00297687" w:rsidP="00297687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87" w:rsidRPr="00DC004A" w:rsidRDefault="00297687" w:rsidP="00297687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 xml:space="preserve">Александров Александр Александрович– </w:t>
      </w:r>
      <w:proofErr w:type="gramStart"/>
      <w:r w:rsidRPr="00DC004A">
        <w:rPr>
          <w:rFonts w:ascii="Times New Roman" w:hAnsi="Times New Roman" w:cs="Times New Roman"/>
          <w:sz w:val="28"/>
          <w:szCs w:val="28"/>
        </w:rPr>
        <w:t>ин</w:t>
      </w:r>
      <w:proofErr w:type="gramEnd"/>
      <w:r w:rsidRPr="00DC004A">
        <w:rPr>
          <w:rFonts w:ascii="Times New Roman" w:hAnsi="Times New Roman" w:cs="Times New Roman"/>
          <w:sz w:val="28"/>
          <w:szCs w:val="28"/>
        </w:rPr>
        <w:t xml:space="preserve">женер –энергетик администрации Ульяновского городского поселения Тосненского района Ленинградской области </w:t>
      </w:r>
    </w:p>
    <w:p w:rsidR="00297687" w:rsidRDefault="00297687" w:rsidP="00297687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87" w:rsidRPr="00DC004A" w:rsidRDefault="001B10A3" w:rsidP="00297687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лена Геннадьевна</w:t>
      </w:r>
      <w:r w:rsidR="00E92A9C">
        <w:rPr>
          <w:rFonts w:ascii="Times New Roman" w:hAnsi="Times New Roman" w:cs="Times New Roman"/>
          <w:sz w:val="28"/>
          <w:szCs w:val="28"/>
        </w:rPr>
        <w:t xml:space="preserve"> главный специалист отдела ЖКХ администрации Ульяновского городского поселения </w:t>
      </w:r>
      <w:proofErr w:type="spellStart"/>
      <w:r w:rsidR="00E92A9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E92A9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297687" w:rsidRPr="00DC004A">
        <w:rPr>
          <w:rFonts w:ascii="Times New Roman" w:hAnsi="Times New Roman" w:cs="Times New Roman"/>
          <w:sz w:val="28"/>
          <w:szCs w:val="28"/>
        </w:rPr>
        <w:t xml:space="preserve"> – Секретарь комиссии.</w:t>
      </w:r>
    </w:p>
    <w:p w:rsidR="00297687" w:rsidRDefault="00297687" w:rsidP="002976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87" w:rsidRDefault="00297687" w:rsidP="0029768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>Руководители учреждений, организаций, приглашаются в состав комиссии по повышению устойчивости функционирования организаций, объектов промышленности и хозяйства муниципального образования Ульяновского городского поселения Тосненского района Ленинградской области в чрезвычайных ситуациях мирного времени и в особый период - по необходимости.</w:t>
      </w:r>
    </w:p>
    <w:p w:rsidR="00397E46" w:rsidRDefault="00397E46" w:rsidP="00397E4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397E46" w:rsidRDefault="00397E46" w:rsidP="00397E46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Ульяновского городского поселения</w:t>
      </w:r>
    </w:p>
    <w:p w:rsidR="00397E46" w:rsidRDefault="00397E46" w:rsidP="00397E46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84CA8">
        <w:rPr>
          <w:rFonts w:ascii="Times New Roman" w:hAnsi="Times New Roman" w:cs="Times New Roman"/>
          <w:sz w:val="28"/>
          <w:szCs w:val="28"/>
        </w:rPr>
        <w:t>23.06.2022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284CA8"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46" w:rsidRDefault="00397E46" w:rsidP="00397E46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</w:p>
    <w:p w:rsidR="00397E46" w:rsidRPr="00666B79" w:rsidRDefault="00397E46" w:rsidP="00397E4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97E46" w:rsidRDefault="00397E46" w:rsidP="00397E4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proofErr w:type="spellStart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9 № 530 (в ред. от 23.09.2021 № 747)</w:t>
      </w:r>
    </w:p>
    <w:p w:rsidR="00FF77C7" w:rsidRPr="00FF77C7" w:rsidRDefault="00FF77C7" w:rsidP="00FF77C7">
      <w:pPr>
        <w:rPr>
          <w:rFonts w:ascii="Times New Roman" w:hAnsi="Times New Roman" w:cs="Times New Roman"/>
          <w:sz w:val="28"/>
          <w:szCs w:val="28"/>
        </w:rPr>
      </w:pPr>
    </w:p>
    <w:p w:rsidR="00FF77C7" w:rsidRDefault="00FF77C7" w:rsidP="00FF77C7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>ПОЛОЖЕНИЕ</w:t>
      </w:r>
    </w:p>
    <w:p w:rsidR="00791479" w:rsidRPr="00FF77C7" w:rsidRDefault="00791479" w:rsidP="00FF77C7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7C7" w:rsidRPr="00FF77C7" w:rsidRDefault="00791479" w:rsidP="00FF77C7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  <w:r w:rsidR="001E5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и ликвидации чрезвычайных ситуаций  и обеспечению пожарной безопасности на территории Ульяновского городского поселения Тосненского района Ленинградской области</w:t>
      </w:r>
    </w:p>
    <w:p w:rsidR="00791479" w:rsidRDefault="00FF77C7" w:rsidP="00FF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F77C7" w:rsidRPr="00FF77C7" w:rsidRDefault="00FF77C7" w:rsidP="00791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>1. Общее положение</w:t>
      </w:r>
    </w:p>
    <w:p w:rsidR="00FF77C7" w:rsidRPr="00FF77C7" w:rsidRDefault="00FF77C7" w:rsidP="00FF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C7" w:rsidRPr="00410DC3" w:rsidRDefault="00FF77C7" w:rsidP="00410DC3">
      <w:pPr>
        <w:tabs>
          <w:tab w:val="left" w:pos="4962"/>
          <w:tab w:val="left" w:pos="5103"/>
          <w:tab w:val="left" w:pos="5245"/>
          <w:tab w:val="left" w:pos="5387"/>
          <w:tab w:val="left" w:pos="8080"/>
          <w:tab w:val="lef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C7">
        <w:rPr>
          <w:rFonts w:ascii="Times New Roman" w:hAnsi="Times New Roman" w:cs="Times New Roman"/>
          <w:sz w:val="28"/>
          <w:szCs w:val="28"/>
        </w:rPr>
        <w:t>1.1.</w:t>
      </w:r>
      <w:r w:rsidR="00410DC3" w:rsidRPr="0041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едупреждению и ликвидации чрезвычайных ситуаций  и обеспечению пожарной безопасности</w:t>
      </w:r>
      <w:r w:rsidR="00410DC3" w:rsidRPr="00FF77C7">
        <w:rPr>
          <w:rFonts w:ascii="Times New Roman" w:hAnsi="Times New Roman" w:cs="Times New Roman"/>
          <w:sz w:val="28"/>
          <w:szCs w:val="28"/>
        </w:rPr>
        <w:t xml:space="preserve"> </w:t>
      </w:r>
      <w:r w:rsidRPr="00FF77C7">
        <w:rPr>
          <w:rFonts w:ascii="Times New Roman" w:hAnsi="Times New Roman" w:cs="Times New Roman"/>
          <w:sz w:val="28"/>
          <w:szCs w:val="28"/>
        </w:rPr>
        <w:t xml:space="preserve">Ульяновского городского </w:t>
      </w:r>
      <w:bookmarkStart w:id="2" w:name="YANDEX_47"/>
      <w:bookmarkEnd w:id="2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46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поселения  Тосненског</w:t>
      </w:r>
      <w:r w:rsidR="00D97D00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 </w:t>
      </w:r>
      <w:r w:rsidR="00B05CAB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Pr="00FF77C7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B05CAB"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и </w:t>
      </w:r>
      <w:r w:rsidR="001238B0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Pr="00FF77C7">
        <w:rPr>
          <w:rFonts w:ascii="Times New Roman" w:hAnsi="Times New Roman" w:cs="Times New Roman"/>
          <w:sz w:val="28"/>
          <w:szCs w:val="28"/>
        </w:rPr>
        <w:t>, уменьшения ущерба от возможных последствий</w:t>
      </w:r>
      <w:r w:rsidRPr="00FF77C7">
        <w:rPr>
          <w:rFonts w:ascii="Times New Roman" w:hAnsi="Times New Roman" w:cs="Times New Roman"/>
          <w:sz w:val="28"/>
          <w:szCs w:val="28"/>
        </w:rPr>
        <w:br/>
        <w:t>аварий, катастроф и стихийных бедствий, управления силами при</w:t>
      </w:r>
      <w:r w:rsidRPr="00FF77C7">
        <w:rPr>
          <w:rFonts w:ascii="Times New Roman" w:hAnsi="Times New Roman" w:cs="Times New Roman"/>
          <w:sz w:val="28"/>
          <w:szCs w:val="28"/>
        </w:rPr>
        <w:br/>
        <w:t xml:space="preserve">ликвидации </w:t>
      </w:r>
      <w:r w:rsidR="001238B0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FF77C7">
        <w:rPr>
          <w:rFonts w:ascii="Times New Roman" w:hAnsi="Times New Roman" w:cs="Times New Roman"/>
          <w:sz w:val="28"/>
          <w:szCs w:val="28"/>
        </w:rPr>
        <w:t xml:space="preserve"> и всестороннего обеспечения их деятельности.</w:t>
      </w:r>
      <w:proofErr w:type="gramEnd"/>
    </w:p>
    <w:bookmarkStart w:id="3" w:name="YANDEX_48"/>
    <w:bookmarkEnd w:id="3"/>
    <w:p w:rsidR="00FF77C7" w:rsidRPr="00FF77C7" w:rsidRDefault="00024D0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="00FF77C7"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47" </w:instrText>
      </w:r>
      <w:r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="00FF77C7" w:rsidRPr="00FF77C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F77C7" w:rsidRPr="00FF77C7">
        <w:rPr>
          <w:rFonts w:ascii="Times New Roman" w:hAnsi="Times New Roman" w:cs="Times New Roman"/>
          <w:sz w:val="28"/>
          <w:szCs w:val="28"/>
        </w:rPr>
        <w:t>Комиссия </w:t>
      </w:r>
      <w:hyperlink r:id="rId12" w:anchor="YANDEX_49" w:history="1"/>
      <w:r w:rsidR="00FF77C7" w:rsidRPr="00FF77C7">
        <w:rPr>
          <w:rFonts w:ascii="Times New Roman" w:hAnsi="Times New Roman" w:cs="Times New Roman"/>
          <w:sz w:val="28"/>
          <w:szCs w:val="28"/>
        </w:rPr>
        <w:t xml:space="preserve"> является основным органном управления системы</w:t>
      </w:r>
      <w:r w:rsidR="00FF77C7" w:rsidRPr="00FF77C7">
        <w:rPr>
          <w:rFonts w:ascii="Times New Roman" w:hAnsi="Times New Roman" w:cs="Times New Roman"/>
          <w:sz w:val="28"/>
          <w:szCs w:val="28"/>
        </w:rPr>
        <w:br/>
        <w:t xml:space="preserve">предупреждения и ликвидации </w:t>
      </w:r>
      <w:r w:rsidR="001238B0">
        <w:rPr>
          <w:rFonts w:ascii="Times New Roman" w:hAnsi="Times New Roman" w:cs="Times New Roman"/>
          <w:sz w:val="28"/>
          <w:szCs w:val="28"/>
        </w:rPr>
        <w:t xml:space="preserve">чрезвычайных ситуаций на территории Ульяновского </w:t>
      </w:r>
      <w:r w:rsidR="00FF77C7" w:rsidRPr="00FF77C7">
        <w:rPr>
          <w:rFonts w:ascii="Times New Roman" w:hAnsi="Times New Roman" w:cs="Times New Roman"/>
          <w:sz w:val="28"/>
          <w:szCs w:val="28"/>
        </w:rPr>
        <w:t xml:space="preserve">городского </w:t>
      </w:r>
      <w:bookmarkStart w:id="4" w:name="YANDEX_49"/>
      <w:bookmarkEnd w:id="4"/>
      <w:r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="00FF77C7"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48" </w:instrText>
      </w:r>
      <w:r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="00FF77C7" w:rsidRPr="00FF77C7">
        <w:rPr>
          <w:rFonts w:ascii="Times New Roman" w:hAnsi="Times New Roman" w:cs="Times New Roman"/>
          <w:sz w:val="28"/>
          <w:szCs w:val="28"/>
        </w:rPr>
        <w:t> поселения</w:t>
      </w:r>
      <w:proofErr w:type="gramEnd"/>
      <w:r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="00FF77C7"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0" </w:instrText>
      </w:r>
      <w:r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="00FF77C7" w:rsidRPr="00FF77C7">
        <w:rPr>
          <w:rFonts w:ascii="Times New Roman" w:hAnsi="Times New Roman" w:cs="Times New Roman"/>
          <w:sz w:val="28"/>
          <w:szCs w:val="28"/>
        </w:rPr>
        <w:t>.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</w:t>
      </w:r>
      <w:bookmarkStart w:id="5" w:name="YANDEX_50"/>
      <w:bookmarkEnd w:id="5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49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комиссия </w:t>
      </w:r>
      <w:hyperlink r:id="rId13" w:anchor="YANDEX_51" w:history="1"/>
      <w:r w:rsidRPr="00FF77C7">
        <w:rPr>
          <w:rFonts w:ascii="Times New Roman" w:hAnsi="Times New Roman" w:cs="Times New Roman"/>
          <w:sz w:val="28"/>
          <w:szCs w:val="28"/>
        </w:rPr>
        <w:t xml:space="preserve"> руководствуется: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7C7">
        <w:rPr>
          <w:rFonts w:ascii="Times New Roman" w:hAnsi="Times New Roman" w:cs="Times New Roman"/>
          <w:sz w:val="28"/>
          <w:szCs w:val="28"/>
        </w:rPr>
        <w:t>Федеральными законами и н</w:t>
      </w:r>
      <w:r w:rsidR="001238B0">
        <w:rPr>
          <w:rFonts w:ascii="Times New Roman" w:hAnsi="Times New Roman" w:cs="Times New Roman"/>
          <w:sz w:val="28"/>
          <w:szCs w:val="28"/>
        </w:rPr>
        <w:t xml:space="preserve">ормативными актами Президента Российской Федерации </w:t>
      </w:r>
      <w:r w:rsidRPr="00FF77C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6" w:name="YANDEX_51"/>
      <w:bookmarkEnd w:id="6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0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области </w:t>
      </w:r>
      <w:hyperlink r:id="rId14" w:anchor="YANDEX_52" w:history="1"/>
      <w:r w:rsidRPr="00FF77C7">
        <w:rPr>
          <w:rFonts w:ascii="Times New Roman" w:hAnsi="Times New Roman" w:cs="Times New Roman"/>
          <w:sz w:val="28"/>
          <w:szCs w:val="28"/>
        </w:rPr>
        <w:t xml:space="preserve"> защ</w:t>
      </w:r>
      <w:r w:rsidR="001238B0">
        <w:rPr>
          <w:rFonts w:ascii="Times New Roman" w:hAnsi="Times New Roman" w:cs="Times New Roman"/>
          <w:sz w:val="28"/>
          <w:szCs w:val="28"/>
        </w:rPr>
        <w:t>иты населения и территории от чрезвычайных ситуаций,</w:t>
      </w:r>
      <w:r w:rsidRPr="00FF77C7">
        <w:rPr>
          <w:rFonts w:ascii="Times New Roman" w:hAnsi="Times New Roman" w:cs="Times New Roman"/>
          <w:sz w:val="28"/>
          <w:szCs w:val="28"/>
        </w:rPr>
        <w:t xml:space="preserve"> нормативными п</w:t>
      </w:r>
      <w:r w:rsidR="001238B0">
        <w:rPr>
          <w:rFonts w:ascii="Times New Roman" w:hAnsi="Times New Roman" w:cs="Times New Roman"/>
          <w:sz w:val="28"/>
          <w:szCs w:val="28"/>
        </w:rPr>
        <w:t xml:space="preserve">равовыми актами Правительства Российской Федерации, нормативно правовыми актами </w:t>
      </w:r>
      <w:r w:rsidR="00AE11E8">
        <w:rPr>
          <w:rFonts w:ascii="Times New Roman" w:hAnsi="Times New Roman" w:cs="Times New Roman"/>
          <w:sz w:val="28"/>
          <w:szCs w:val="28"/>
        </w:rPr>
        <w:t>Министерства</w:t>
      </w:r>
      <w:r w:rsidR="00AE11E8" w:rsidRPr="00AE11E8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DB3BE2">
        <w:rPr>
          <w:rFonts w:ascii="Times New Roman" w:hAnsi="Times New Roman" w:cs="Times New Roman"/>
          <w:sz w:val="28"/>
          <w:szCs w:val="28"/>
        </w:rPr>
        <w:t xml:space="preserve">, </w:t>
      </w:r>
      <w:r w:rsidRPr="00FF77C7">
        <w:rPr>
          <w:rFonts w:ascii="Times New Roman" w:hAnsi="Times New Roman" w:cs="Times New Roman"/>
          <w:sz w:val="28"/>
          <w:szCs w:val="28"/>
        </w:rPr>
        <w:t xml:space="preserve">настоящим положением, приказами, распоряжениями </w:t>
      </w:r>
      <w:r w:rsidR="006B2498">
        <w:rPr>
          <w:rFonts w:ascii="Times New Roman" w:hAnsi="Times New Roman" w:cs="Times New Roman"/>
          <w:sz w:val="28"/>
          <w:szCs w:val="28"/>
        </w:rPr>
        <w:t>а</w:t>
      </w:r>
      <w:r w:rsidRPr="00FF77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bookmarkStart w:id="7" w:name="YANDEX_52"/>
      <w:bookmarkEnd w:id="7"/>
      <w:r w:rsidR="006B2498">
        <w:rPr>
          <w:rFonts w:ascii="Times New Roman" w:hAnsi="Times New Roman" w:cs="Times New Roman"/>
          <w:sz w:val="28"/>
          <w:szCs w:val="28"/>
        </w:rPr>
        <w:t>Ульяновского городского</w:t>
      </w:r>
      <w:proofErr w:type="gramEnd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1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поселения</w:t>
      </w:r>
      <w:r w:rsidR="00AE11E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hyperlink r:id="rId15" w:anchor="YANDEX_53" w:history="1"/>
      <w:r w:rsidRPr="00FF77C7">
        <w:rPr>
          <w:rFonts w:ascii="Times New Roman" w:hAnsi="Times New Roman" w:cs="Times New Roman"/>
          <w:sz w:val="28"/>
          <w:szCs w:val="28"/>
        </w:rPr>
        <w:t>.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F77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C5D13">
        <w:rPr>
          <w:rFonts w:ascii="Times New Roman" w:hAnsi="Times New Roman" w:cs="Times New Roman"/>
          <w:sz w:val="28"/>
          <w:szCs w:val="28"/>
        </w:rPr>
        <w:t xml:space="preserve"> </w:t>
      </w:r>
      <w:r w:rsidR="00555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 и обеспечению пожарной безопасности</w:t>
      </w:r>
      <w:r w:rsidR="00555D7C" w:rsidRPr="00FF77C7">
        <w:rPr>
          <w:rFonts w:ascii="Times New Roman" w:hAnsi="Times New Roman" w:cs="Times New Roman"/>
          <w:sz w:val="28"/>
          <w:szCs w:val="28"/>
        </w:rPr>
        <w:t xml:space="preserve"> Ульяновского городского </w:t>
      </w:r>
      <w:hyperlink r:id="rId16" w:anchor="YANDEX_46" w:history="1"/>
      <w:r w:rsidR="00555D7C" w:rsidRPr="00FF77C7">
        <w:rPr>
          <w:rFonts w:ascii="Times New Roman" w:hAnsi="Times New Roman" w:cs="Times New Roman"/>
          <w:sz w:val="28"/>
          <w:szCs w:val="28"/>
        </w:rPr>
        <w:t> поселения</w:t>
      </w:r>
      <w:r w:rsidR="00555D7C">
        <w:rPr>
          <w:rFonts w:ascii="Times New Roman" w:hAnsi="Times New Roman" w:cs="Times New Roman"/>
          <w:sz w:val="28"/>
          <w:szCs w:val="28"/>
        </w:rPr>
        <w:t xml:space="preserve"> </w:t>
      </w:r>
      <w:r w:rsidR="00A93BA5" w:rsidRPr="00FF77C7">
        <w:rPr>
          <w:rFonts w:ascii="Times New Roman" w:hAnsi="Times New Roman" w:cs="Times New Roman"/>
          <w:sz w:val="28"/>
          <w:szCs w:val="28"/>
        </w:rPr>
        <w:t xml:space="preserve"> </w:t>
      </w:r>
      <w:r w:rsidRPr="00FF77C7">
        <w:rPr>
          <w:rFonts w:ascii="Times New Roman" w:hAnsi="Times New Roman" w:cs="Times New Roman"/>
          <w:sz w:val="28"/>
          <w:szCs w:val="28"/>
        </w:rPr>
        <w:t xml:space="preserve">принятые в пределах ее компетенции, являются обязательными для выполнения всеми должностными лицами организаций, учреждений, предприятий всех форм собственности на территории Ульяновского городского </w:t>
      </w:r>
      <w:bookmarkStart w:id="8" w:name="YANDEX_53"/>
      <w:bookmarkEnd w:id="8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2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поселения</w:t>
      </w:r>
      <w:r w:rsidR="00A93BA5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proofErr w:type="gramEnd"/>
      <w:r w:rsidR="00024D07">
        <w:fldChar w:fldCharType="begin"/>
      </w:r>
      <w:r w:rsidR="00024D07">
        <w:instrText>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4"</w:instrText>
      </w:r>
      <w:r w:rsidR="00024D07">
        <w:fldChar w:fldCharType="separate"/>
      </w:r>
      <w:r w:rsidR="00024D07"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.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1.3. В процессе сбора и обмена информацией об угрозе возникновения </w:t>
      </w:r>
      <w:r w:rsidR="007E7F73">
        <w:rPr>
          <w:rFonts w:ascii="Times New Roman" w:hAnsi="Times New Roman" w:cs="Times New Roman"/>
          <w:sz w:val="28"/>
          <w:szCs w:val="28"/>
        </w:rPr>
        <w:t xml:space="preserve">чрезвычайной ситуации, </w:t>
      </w:r>
      <w:r w:rsidR="00F31A9C">
        <w:rPr>
          <w:rFonts w:ascii="Times New Roman" w:hAnsi="Times New Roman" w:cs="Times New Roman"/>
          <w:sz w:val="28"/>
          <w:szCs w:val="28"/>
        </w:rPr>
        <w:t>комиссия по чрезвычайным ситуациям и пожарной безопасности</w:t>
      </w:r>
      <w:r w:rsidR="00F31A9C" w:rsidRPr="00FF77C7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</w:t>
      </w:r>
      <w:r w:rsidRPr="00FF77C7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Pr="00FF77C7">
        <w:rPr>
          <w:rFonts w:ascii="Times New Roman" w:hAnsi="Times New Roman" w:cs="Times New Roman"/>
          <w:sz w:val="28"/>
          <w:szCs w:val="28"/>
        </w:rPr>
        <w:lastRenderedPageBreak/>
        <w:t xml:space="preserve">комиссиями соседних поселений, муниципального района, отделением полиции, подразделением </w:t>
      </w:r>
      <w:r w:rsidR="00D93E57">
        <w:rPr>
          <w:rFonts w:ascii="Times New Roman" w:hAnsi="Times New Roman" w:cs="Times New Roman"/>
          <w:sz w:val="28"/>
          <w:szCs w:val="28"/>
        </w:rPr>
        <w:t>Министерства</w:t>
      </w:r>
      <w:r w:rsidR="00D93E57" w:rsidRPr="00AE11E8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Pr="00FF77C7">
        <w:rPr>
          <w:rFonts w:ascii="Times New Roman" w:hAnsi="Times New Roman" w:cs="Times New Roman"/>
          <w:sz w:val="28"/>
          <w:szCs w:val="28"/>
        </w:rPr>
        <w:t>.</w:t>
      </w:r>
    </w:p>
    <w:p w:rsid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7C7" w:rsidRPr="00FF77C7" w:rsidRDefault="00FF77C7" w:rsidP="00FF7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2. Основные задачи и права </w:t>
      </w:r>
      <w:bookmarkStart w:id="9" w:name="YANDEX_56"/>
      <w:bookmarkEnd w:id="9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5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комиссии </w:t>
      </w:r>
    </w:p>
    <w:p w:rsidR="00FF77C7" w:rsidRPr="00FF77C7" w:rsidRDefault="00024D07" w:rsidP="00FF7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7" w:anchor="YANDEX_57" w:history="1"/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bookmarkStart w:id="10" w:name="YANDEX_57"/>
      <w:bookmarkEnd w:id="10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6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комиссии </w:t>
      </w:r>
      <w:hyperlink r:id="rId18" w:anchor="YANDEX_58" w:history="1"/>
      <w:r w:rsidRPr="00FF77C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>- повседневное руководство деятельностью системы предупреждения и</w:t>
      </w:r>
      <w:r w:rsidRPr="00FF77C7">
        <w:rPr>
          <w:rFonts w:ascii="Times New Roman" w:hAnsi="Times New Roman" w:cs="Times New Roman"/>
          <w:sz w:val="28"/>
          <w:szCs w:val="28"/>
        </w:rPr>
        <w:br/>
        <w:t xml:space="preserve">ликвидации </w:t>
      </w:r>
      <w:r w:rsidR="00D93E5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FF7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YANDEX_58"/>
      <w:bookmarkEnd w:id="11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7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поселения;</w:t>
      </w:r>
      <w:hyperlink r:id="rId19" w:anchor="YANDEX_59" w:history="1"/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- разработка и осуществление мероприятий по предупреждению </w:t>
      </w:r>
      <w:r w:rsidR="003F1733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E02E28">
        <w:rPr>
          <w:rFonts w:ascii="Times New Roman" w:hAnsi="Times New Roman" w:cs="Times New Roman"/>
          <w:sz w:val="28"/>
          <w:szCs w:val="28"/>
        </w:rPr>
        <w:t xml:space="preserve">и </w:t>
      </w:r>
      <w:r w:rsidRPr="00FF77C7">
        <w:rPr>
          <w:rFonts w:ascii="Times New Roman" w:hAnsi="Times New Roman" w:cs="Times New Roman"/>
          <w:sz w:val="28"/>
          <w:szCs w:val="28"/>
        </w:rPr>
        <w:t>пожаров, уменьшению ущер</w:t>
      </w:r>
      <w:r w:rsidR="00E02E28">
        <w:rPr>
          <w:rFonts w:ascii="Times New Roman" w:hAnsi="Times New Roman" w:cs="Times New Roman"/>
          <w:sz w:val="28"/>
          <w:szCs w:val="28"/>
        </w:rPr>
        <w:t xml:space="preserve">ба от их возможных последствий, </w:t>
      </w:r>
      <w:r w:rsidRPr="00FF77C7">
        <w:rPr>
          <w:rFonts w:ascii="Times New Roman" w:hAnsi="Times New Roman" w:cs="Times New Roman"/>
          <w:sz w:val="28"/>
          <w:szCs w:val="28"/>
        </w:rPr>
        <w:t>обеспечению устойчивого функц</w:t>
      </w:r>
      <w:r w:rsidR="0052597B">
        <w:rPr>
          <w:rFonts w:ascii="Times New Roman" w:hAnsi="Times New Roman" w:cs="Times New Roman"/>
          <w:sz w:val="28"/>
          <w:szCs w:val="28"/>
        </w:rPr>
        <w:t>ионирования при возникновении чрезвычайной ситуации</w:t>
      </w:r>
      <w:r w:rsidRPr="00FF77C7">
        <w:rPr>
          <w:rFonts w:ascii="Times New Roman" w:hAnsi="Times New Roman" w:cs="Times New Roman"/>
          <w:sz w:val="28"/>
          <w:szCs w:val="28"/>
        </w:rPr>
        <w:t>;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- организация наблюдения и </w:t>
      </w:r>
      <w:proofErr w:type="gramStart"/>
      <w:r w:rsidRPr="00FF77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77C7">
        <w:rPr>
          <w:rFonts w:ascii="Times New Roman" w:hAnsi="Times New Roman" w:cs="Times New Roman"/>
          <w:sz w:val="28"/>
          <w:szCs w:val="28"/>
        </w:rPr>
        <w:t xml:space="preserve"> состоянием природной среды и потенциально опасными участками производства на территории поселения, прогнозирование и оценка возможности возникновения </w:t>
      </w:r>
      <w:r w:rsidR="00E02E2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FF77C7">
        <w:rPr>
          <w:rFonts w:ascii="Times New Roman" w:hAnsi="Times New Roman" w:cs="Times New Roman"/>
          <w:sz w:val="28"/>
          <w:szCs w:val="28"/>
        </w:rPr>
        <w:t>;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>- организация и руководство дежурными службами объектов;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>- создание фондов финансовых и материально- технических ресурсов</w:t>
      </w:r>
      <w:r w:rsidRPr="00FF77C7">
        <w:rPr>
          <w:rFonts w:ascii="Times New Roman" w:hAnsi="Times New Roman" w:cs="Times New Roman"/>
          <w:sz w:val="28"/>
          <w:szCs w:val="28"/>
        </w:rPr>
        <w:br/>
        <w:t>для проведения профилактических мероприятий, оснащения</w:t>
      </w:r>
      <w:r w:rsidRPr="00FF77C7">
        <w:rPr>
          <w:rFonts w:ascii="Times New Roman" w:hAnsi="Times New Roman" w:cs="Times New Roman"/>
          <w:sz w:val="28"/>
          <w:szCs w:val="28"/>
        </w:rPr>
        <w:br/>
        <w:t xml:space="preserve">формирований, ликвидациями </w:t>
      </w:r>
      <w:r w:rsidR="00E02E2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FF77C7">
        <w:rPr>
          <w:rFonts w:ascii="Times New Roman" w:hAnsi="Times New Roman" w:cs="Times New Roman"/>
          <w:sz w:val="28"/>
          <w:szCs w:val="28"/>
        </w:rPr>
        <w:t xml:space="preserve"> и оказание помощи пострадавшим;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</w:t>
      </w:r>
      <w:r w:rsidR="008C0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ми по предупреждению и ликвидации чрезвычайных ситуаций  и обеспечению пожарной безопасности</w:t>
      </w:r>
      <w:r w:rsidR="008C0FEB" w:rsidRPr="00FF77C7">
        <w:rPr>
          <w:rFonts w:ascii="Times New Roman" w:hAnsi="Times New Roman" w:cs="Times New Roman"/>
          <w:sz w:val="28"/>
          <w:szCs w:val="28"/>
        </w:rPr>
        <w:t xml:space="preserve"> </w:t>
      </w:r>
      <w:r w:rsidRPr="00FF77C7">
        <w:rPr>
          <w:rFonts w:ascii="Times New Roman" w:hAnsi="Times New Roman" w:cs="Times New Roman"/>
          <w:sz w:val="28"/>
          <w:szCs w:val="28"/>
        </w:rPr>
        <w:t>поселений, муниципального района, общественными организациями, в функции которых входят вопросы защиты населения, по вопросам</w:t>
      </w:r>
      <w:r w:rsidR="008C0FEB">
        <w:rPr>
          <w:rFonts w:ascii="Times New Roman" w:hAnsi="Times New Roman" w:cs="Times New Roman"/>
          <w:sz w:val="28"/>
          <w:szCs w:val="28"/>
        </w:rPr>
        <w:t xml:space="preserve"> сбора и обмена информацией </w:t>
      </w:r>
      <w:r w:rsidRPr="00FF77C7">
        <w:rPr>
          <w:rFonts w:ascii="Times New Roman" w:hAnsi="Times New Roman" w:cs="Times New Roman"/>
          <w:sz w:val="28"/>
          <w:szCs w:val="28"/>
        </w:rPr>
        <w:t xml:space="preserve">о </w:t>
      </w:r>
      <w:r w:rsidR="003C258A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8C0FEB">
        <w:rPr>
          <w:rFonts w:ascii="Times New Roman" w:hAnsi="Times New Roman" w:cs="Times New Roman"/>
          <w:sz w:val="28"/>
          <w:szCs w:val="28"/>
        </w:rPr>
        <w:t xml:space="preserve"> </w:t>
      </w:r>
      <w:r w:rsidRPr="00FF77C7">
        <w:rPr>
          <w:rFonts w:ascii="Times New Roman" w:hAnsi="Times New Roman" w:cs="Times New Roman"/>
          <w:sz w:val="28"/>
          <w:szCs w:val="28"/>
        </w:rPr>
        <w:t xml:space="preserve"> и оказанию взаимодействия. 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>- руководство действиями органов управления, структурными</w:t>
      </w:r>
      <w:r w:rsidRPr="00FF77C7">
        <w:rPr>
          <w:rFonts w:ascii="Times New Roman" w:hAnsi="Times New Roman" w:cs="Times New Roman"/>
          <w:sz w:val="28"/>
          <w:szCs w:val="28"/>
        </w:rPr>
        <w:br/>
        <w:t>подразделениями, формированиями при угроз</w:t>
      </w:r>
      <w:r w:rsidR="007C5D13">
        <w:rPr>
          <w:rFonts w:ascii="Times New Roman" w:hAnsi="Times New Roman" w:cs="Times New Roman"/>
          <w:sz w:val="28"/>
          <w:szCs w:val="28"/>
        </w:rPr>
        <w:t>е, возникновении и</w:t>
      </w:r>
      <w:r w:rsidR="007C5D13">
        <w:rPr>
          <w:rFonts w:ascii="Times New Roman" w:hAnsi="Times New Roman" w:cs="Times New Roman"/>
          <w:sz w:val="28"/>
          <w:szCs w:val="28"/>
        </w:rPr>
        <w:br/>
        <w:t>ликвидации чрезвычайных ситуаций</w:t>
      </w:r>
      <w:r w:rsidRPr="00FF77C7">
        <w:rPr>
          <w:rFonts w:ascii="Times New Roman" w:hAnsi="Times New Roman" w:cs="Times New Roman"/>
          <w:sz w:val="28"/>
          <w:szCs w:val="28"/>
        </w:rPr>
        <w:t>.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2.2.     </w:t>
      </w:r>
      <w:r w:rsidR="007C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 и обеспечению пожарной безопасности</w:t>
      </w:r>
      <w:r w:rsidR="007C5D13" w:rsidRPr="00FF77C7">
        <w:rPr>
          <w:rFonts w:ascii="Times New Roman" w:hAnsi="Times New Roman" w:cs="Times New Roman"/>
          <w:sz w:val="28"/>
          <w:szCs w:val="28"/>
        </w:rPr>
        <w:t xml:space="preserve"> Ульяновского городского </w:t>
      </w:r>
      <w:hyperlink r:id="rId20" w:anchor="YANDEX_46" w:history="1"/>
      <w:r w:rsidR="007C5D13" w:rsidRPr="00FF77C7">
        <w:rPr>
          <w:rFonts w:ascii="Times New Roman" w:hAnsi="Times New Roman" w:cs="Times New Roman"/>
          <w:sz w:val="28"/>
          <w:szCs w:val="28"/>
        </w:rPr>
        <w:t> поселения</w:t>
      </w:r>
      <w:r w:rsidR="007C5D13">
        <w:rPr>
          <w:rFonts w:ascii="Times New Roman" w:hAnsi="Times New Roman" w:cs="Times New Roman"/>
          <w:sz w:val="28"/>
          <w:szCs w:val="28"/>
        </w:rPr>
        <w:t xml:space="preserve"> </w:t>
      </w:r>
      <w:r w:rsidRPr="00FF77C7">
        <w:rPr>
          <w:rFonts w:ascii="Times New Roman" w:hAnsi="Times New Roman" w:cs="Times New Roman"/>
          <w:sz w:val="28"/>
          <w:szCs w:val="28"/>
        </w:rPr>
        <w:t>имеет право:</w:t>
      </w:r>
    </w:p>
    <w:p w:rsidR="00FF77C7" w:rsidRPr="00FF77C7" w:rsidRDefault="007C5D13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39E7">
        <w:rPr>
          <w:rFonts w:ascii="Times New Roman" w:hAnsi="Times New Roman" w:cs="Times New Roman"/>
          <w:sz w:val="28"/>
          <w:szCs w:val="28"/>
        </w:rPr>
        <w:t xml:space="preserve"> </w:t>
      </w:r>
      <w:r w:rsidR="00FF77C7" w:rsidRPr="00FF77C7">
        <w:rPr>
          <w:rFonts w:ascii="Times New Roman" w:hAnsi="Times New Roman" w:cs="Times New Roman"/>
          <w:sz w:val="28"/>
          <w:szCs w:val="28"/>
        </w:rPr>
        <w:t>в пределах своей компетенции принимать решения, обязательные для</w:t>
      </w:r>
      <w:r w:rsidR="00FF77C7" w:rsidRPr="00FF77C7">
        <w:rPr>
          <w:rFonts w:ascii="Times New Roman" w:hAnsi="Times New Roman" w:cs="Times New Roman"/>
          <w:sz w:val="28"/>
          <w:szCs w:val="28"/>
        </w:rPr>
        <w:br/>
        <w:t>исполнения организациями, учреждениями предприятиями всех форм</w:t>
      </w:r>
      <w:r w:rsidR="00FF77C7" w:rsidRPr="00FF77C7">
        <w:rPr>
          <w:rFonts w:ascii="Times New Roman" w:hAnsi="Times New Roman" w:cs="Times New Roman"/>
          <w:sz w:val="28"/>
          <w:szCs w:val="28"/>
        </w:rPr>
        <w:br/>
        <w:t xml:space="preserve">собственности Ульяновского городского </w:t>
      </w:r>
      <w:bookmarkStart w:id="12" w:name="YANDEX_59"/>
      <w:bookmarkEnd w:id="12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="00FF77C7"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8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="00FF77C7" w:rsidRPr="00FF77C7">
        <w:rPr>
          <w:rFonts w:ascii="Times New Roman" w:hAnsi="Times New Roman" w:cs="Times New Roman"/>
          <w:sz w:val="28"/>
          <w:szCs w:val="28"/>
        </w:rPr>
        <w:t> поселения;</w:t>
      </w:r>
      <w:hyperlink r:id="rId21" w:anchor="YANDEX_60" w:history="1"/>
    </w:p>
    <w:p w:rsidR="00FF77C7" w:rsidRPr="00FF77C7" w:rsidRDefault="007C5D13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39E7">
        <w:rPr>
          <w:rFonts w:ascii="Times New Roman" w:hAnsi="Times New Roman" w:cs="Times New Roman"/>
          <w:sz w:val="28"/>
          <w:szCs w:val="28"/>
        </w:rPr>
        <w:t xml:space="preserve"> </w:t>
      </w:r>
      <w:r w:rsidR="00FF77C7" w:rsidRPr="00FF77C7">
        <w:rPr>
          <w:rFonts w:ascii="Times New Roman" w:hAnsi="Times New Roman" w:cs="Times New Roman"/>
          <w:sz w:val="28"/>
          <w:szCs w:val="28"/>
        </w:rPr>
        <w:t>привлекать формирования, технические и транспортные средства</w:t>
      </w:r>
      <w:r w:rsidR="00FF77C7" w:rsidRPr="00FF77C7">
        <w:rPr>
          <w:rFonts w:ascii="Times New Roman" w:hAnsi="Times New Roman" w:cs="Times New Roman"/>
          <w:sz w:val="28"/>
          <w:szCs w:val="28"/>
        </w:rPr>
        <w:br/>
        <w:t xml:space="preserve">предприятий, учреждений, организаций </w:t>
      </w:r>
      <w:bookmarkStart w:id="13" w:name="YANDEX_60"/>
      <w:bookmarkEnd w:id="13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="00FF77C7"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59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="00FF77C7" w:rsidRPr="00FF77C7">
        <w:rPr>
          <w:rFonts w:ascii="Times New Roman" w:hAnsi="Times New Roman" w:cs="Times New Roman"/>
          <w:sz w:val="28"/>
          <w:szCs w:val="28"/>
        </w:rPr>
        <w:t> поселения </w:t>
      </w:r>
      <w:hyperlink r:id="rId22" w:anchor="YANDEX_61" w:history="1"/>
      <w:r w:rsidR="0052597B">
        <w:rPr>
          <w:rFonts w:ascii="Times New Roman" w:hAnsi="Times New Roman" w:cs="Times New Roman"/>
          <w:sz w:val="28"/>
          <w:szCs w:val="28"/>
        </w:rPr>
        <w:t xml:space="preserve"> для ликвидации чрезвычайной ситуации</w:t>
      </w:r>
      <w:r w:rsidR="00FF77C7" w:rsidRPr="00FF77C7">
        <w:rPr>
          <w:rFonts w:ascii="Times New Roman" w:hAnsi="Times New Roman" w:cs="Times New Roman"/>
          <w:sz w:val="28"/>
          <w:szCs w:val="28"/>
        </w:rPr>
        <w:t>;</w:t>
      </w:r>
    </w:p>
    <w:p w:rsidR="00FF77C7" w:rsidRPr="00FF77C7" w:rsidRDefault="007C5D13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939E7">
        <w:rPr>
          <w:rFonts w:ascii="Times New Roman" w:hAnsi="Times New Roman" w:cs="Times New Roman"/>
          <w:sz w:val="28"/>
          <w:szCs w:val="28"/>
        </w:rPr>
        <w:t xml:space="preserve"> </w:t>
      </w:r>
      <w:r w:rsidR="00FF77C7" w:rsidRPr="00FF77C7">
        <w:rPr>
          <w:rFonts w:ascii="Times New Roman" w:hAnsi="Times New Roman" w:cs="Times New Roman"/>
          <w:sz w:val="28"/>
          <w:szCs w:val="28"/>
        </w:rPr>
        <w:t>устанавливать при необходимости, особый режим работы и поведения</w:t>
      </w:r>
      <w:r w:rsidR="00FF77C7" w:rsidRPr="00FF77C7">
        <w:rPr>
          <w:rFonts w:ascii="Times New Roman" w:hAnsi="Times New Roman" w:cs="Times New Roman"/>
          <w:sz w:val="28"/>
          <w:szCs w:val="28"/>
        </w:rPr>
        <w:br/>
        <w:t xml:space="preserve">для зон </w:t>
      </w:r>
      <w:bookmarkStart w:id="14" w:name="YANDEX_61"/>
      <w:bookmarkEnd w:id="14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="00FF77C7"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0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="00FF77C7" w:rsidRPr="00FF77C7">
        <w:rPr>
          <w:rFonts w:ascii="Times New Roman" w:hAnsi="Times New Roman" w:cs="Times New Roman"/>
          <w:sz w:val="28"/>
          <w:szCs w:val="28"/>
        </w:rPr>
        <w:t> чрезвычайных</w:t>
      </w:r>
      <w:proofErr w:type="gramEnd"/>
      <w:r w:rsidR="00FF77C7" w:rsidRPr="00FF77C7">
        <w:rPr>
          <w:rFonts w:ascii="Times New Roman" w:hAnsi="Times New Roman" w:cs="Times New Roman"/>
          <w:sz w:val="28"/>
          <w:szCs w:val="28"/>
        </w:rPr>
        <w:t> </w:t>
      </w:r>
      <w:hyperlink r:id="rId23" w:anchor="YANDEX_62" w:history="1"/>
      <w:r w:rsidR="00FF77C7" w:rsidRPr="00FF7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YANDEX_62"/>
      <w:bookmarkEnd w:id="15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="00FF77C7"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1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="00FF77C7" w:rsidRPr="00FF77C7">
        <w:rPr>
          <w:rFonts w:ascii="Times New Roman" w:hAnsi="Times New Roman" w:cs="Times New Roman"/>
          <w:sz w:val="28"/>
          <w:szCs w:val="28"/>
        </w:rPr>
        <w:t> ситуаций</w:t>
      </w:r>
      <w:hyperlink r:id="rId24" w:anchor="YANDEX_63" w:history="1"/>
      <w:r w:rsidR="00FF77C7" w:rsidRPr="00FF77C7">
        <w:rPr>
          <w:rFonts w:ascii="Times New Roman" w:hAnsi="Times New Roman" w:cs="Times New Roman"/>
          <w:sz w:val="28"/>
          <w:szCs w:val="28"/>
        </w:rPr>
        <w:t>;</w:t>
      </w:r>
    </w:p>
    <w:p w:rsidR="00FF77C7" w:rsidRPr="00FF77C7" w:rsidRDefault="007C5D13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39E7">
        <w:rPr>
          <w:rFonts w:ascii="Times New Roman" w:hAnsi="Times New Roman" w:cs="Times New Roman"/>
          <w:sz w:val="28"/>
          <w:szCs w:val="28"/>
        </w:rPr>
        <w:t xml:space="preserve"> </w:t>
      </w:r>
      <w:r w:rsidR="00FF77C7" w:rsidRPr="00FF77C7">
        <w:rPr>
          <w:rFonts w:ascii="Times New Roman" w:hAnsi="Times New Roman" w:cs="Times New Roman"/>
          <w:sz w:val="28"/>
          <w:szCs w:val="28"/>
        </w:rPr>
        <w:t>приостанавливать функционирование отдельных участков и объектов</w:t>
      </w:r>
      <w:r w:rsidR="00FF77C7" w:rsidRPr="00FF77C7">
        <w:rPr>
          <w:rFonts w:ascii="Times New Roman" w:hAnsi="Times New Roman" w:cs="Times New Roman"/>
          <w:sz w:val="28"/>
          <w:szCs w:val="28"/>
        </w:rPr>
        <w:br/>
        <w:t>в целом при непосредственной угрозе аварий и катастроф;</w:t>
      </w:r>
    </w:p>
    <w:p w:rsidR="00FF77C7" w:rsidRDefault="007C5D13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39E7">
        <w:rPr>
          <w:rFonts w:ascii="Times New Roman" w:hAnsi="Times New Roman" w:cs="Times New Roman"/>
          <w:sz w:val="28"/>
          <w:szCs w:val="28"/>
        </w:rPr>
        <w:t xml:space="preserve"> </w:t>
      </w:r>
      <w:r w:rsidR="00FF77C7" w:rsidRPr="00FF77C7">
        <w:rPr>
          <w:rFonts w:ascii="Times New Roman" w:hAnsi="Times New Roman" w:cs="Times New Roman"/>
          <w:sz w:val="28"/>
          <w:szCs w:val="28"/>
        </w:rPr>
        <w:t>привлекать специалистов к проведению экспертиз потенциально</w:t>
      </w:r>
      <w:r w:rsidR="00FF77C7" w:rsidRPr="00FF77C7">
        <w:rPr>
          <w:rFonts w:ascii="Times New Roman" w:hAnsi="Times New Roman" w:cs="Times New Roman"/>
          <w:sz w:val="28"/>
          <w:szCs w:val="28"/>
        </w:rPr>
        <w:br/>
        <w:t xml:space="preserve">опасных участков производств и </w:t>
      </w:r>
      <w:proofErr w:type="gramStart"/>
      <w:r w:rsidR="00FF77C7" w:rsidRPr="00FF7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77C7" w:rsidRPr="00FF77C7">
        <w:rPr>
          <w:rFonts w:ascii="Times New Roman" w:hAnsi="Times New Roman" w:cs="Times New Roman"/>
          <w:sz w:val="28"/>
          <w:szCs w:val="28"/>
        </w:rPr>
        <w:t xml:space="preserve"> их функционированием.</w:t>
      </w:r>
    </w:p>
    <w:p w:rsidR="00E92A9C" w:rsidRPr="00E92A9C" w:rsidRDefault="00E92A9C" w:rsidP="00E92A9C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9C">
        <w:rPr>
          <w:rFonts w:ascii="Times New Roman" w:hAnsi="Times New Roman" w:cs="Times New Roman"/>
          <w:sz w:val="28"/>
          <w:szCs w:val="28"/>
        </w:rPr>
        <w:t>- принимать решение о проведении эвакуационных мероприятий при угрозе возникновения или возникновении чрезвычайных ситуаций соответственно федерального и межрегионального, регионального и межмуниципального, муниципального характера;</w:t>
      </w:r>
    </w:p>
    <w:p w:rsidR="00E92A9C" w:rsidRPr="00E92A9C" w:rsidRDefault="00E92A9C" w:rsidP="00E92A9C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9C">
        <w:rPr>
          <w:rFonts w:ascii="Times New Roman" w:hAnsi="Times New Roman" w:cs="Times New Roman"/>
          <w:sz w:val="28"/>
          <w:szCs w:val="28"/>
        </w:rPr>
        <w:lastRenderedPageBreak/>
        <w:t>- принимать решения об отнесении возникших чрезвычайных ситуаций к чрезвычайным ситуациям муниципального характера, организуют и осуществляют проведение эвакуационных мероприятий при угрозе возникновения или возникновении чрезвычайных ситуаций;</w:t>
      </w:r>
    </w:p>
    <w:p w:rsidR="00E92A9C" w:rsidRPr="00E92A9C" w:rsidRDefault="00E92A9C" w:rsidP="00E92A9C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9C">
        <w:rPr>
          <w:rFonts w:ascii="Times New Roman" w:hAnsi="Times New Roman" w:cs="Times New Roman"/>
          <w:sz w:val="28"/>
          <w:szCs w:val="28"/>
        </w:rPr>
        <w:t>- устанавливать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:rsidR="00E92A9C" w:rsidRPr="00FF77C7" w:rsidRDefault="00E92A9C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7C7" w:rsidRPr="00FF77C7" w:rsidRDefault="00FF77C7" w:rsidP="00FF7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3. Организация работы Комиссии </w:t>
      </w:r>
    </w:p>
    <w:p w:rsidR="00FF77C7" w:rsidRPr="00FF77C7" w:rsidRDefault="00FF77C7" w:rsidP="00FF7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3.1.Деятельность </w:t>
      </w:r>
      <w:bookmarkStart w:id="16" w:name="YANDEX_63"/>
      <w:bookmarkEnd w:id="16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2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комиссии </w:t>
      </w:r>
      <w:hyperlink r:id="rId25" w:anchor="YANDEX_64" w:history="1"/>
      <w:r w:rsidRPr="00FF77C7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</w:t>
      </w:r>
      <w:r w:rsidRPr="00FF77C7">
        <w:rPr>
          <w:rFonts w:ascii="Times New Roman" w:hAnsi="Times New Roman" w:cs="Times New Roman"/>
          <w:sz w:val="28"/>
          <w:szCs w:val="28"/>
        </w:rPr>
        <w:br/>
        <w:t>годовым планом работы. Заседание проводится один раз в квартал, не</w:t>
      </w:r>
      <w:r w:rsidRPr="00FF77C7">
        <w:rPr>
          <w:rFonts w:ascii="Times New Roman" w:hAnsi="Times New Roman" w:cs="Times New Roman"/>
          <w:sz w:val="28"/>
          <w:szCs w:val="28"/>
        </w:rPr>
        <w:br/>
        <w:t>плановые заседания - по решению председателя. В период между</w:t>
      </w:r>
      <w:r w:rsidRPr="00FF77C7">
        <w:rPr>
          <w:rFonts w:ascii="Times New Roman" w:hAnsi="Times New Roman" w:cs="Times New Roman"/>
          <w:sz w:val="28"/>
          <w:szCs w:val="28"/>
        </w:rPr>
        <w:br/>
        <w:t>заседаниями, решения принимаются председателем и доводятся</w:t>
      </w:r>
      <w:r w:rsidRPr="00FF77C7">
        <w:rPr>
          <w:rFonts w:ascii="Times New Roman" w:hAnsi="Times New Roman" w:cs="Times New Roman"/>
          <w:sz w:val="28"/>
          <w:szCs w:val="28"/>
        </w:rPr>
        <w:br/>
        <w:t xml:space="preserve">распоряжением до всего состава </w:t>
      </w:r>
      <w:bookmarkStart w:id="17" w:name="YANDEX_64"/>
      <w:bookmarkEnd w:id="17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3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комиссии </w:t>
      </w:r>
      <w:hyperlink r:id="rId26" w:anchor="YANDEX_65" w:history="1"/>
      <w:r w:rsidRPr="00FF77C7">
        <w:rPr>
          <w:rFonts w:ascii="Times New Roman" w:hAnsi="Times New Roman" w:cs="Times New Roman"/>
          <w:sz w:val="28"/>
          <w:szCs w:val="28"/>
        </w:rPr>
        <w:t xml:space="preserve"> или в виде поручения</w:t>
      </w:r>
      <w:r w:rsidRPr="00FF77C7">
        <w:rPr>
          <w:rFonts w:ascii="Times New Roman" w:hAnsi="Times New Roman" w:cs="Times New Roman"/>
          <w:sz w:val="28"/>
          <w:szCs w:val="28"/>
        </w:rPr>
        <w:br/>
        <w:t xml:space="preserve">отдельным ее членам.  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3.2.Распределение обязанностей в </w:t>
      </w:r>
      <w:bookmarkStart w:id="18" w:name="YANDEX_65"/>
      <w:bookmarkEnd w:id="18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4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комиссии </w:t>
      </w:r>
      <w:hyperlink r:id="rId27" w:anchor="YANDEX_66" w:history="1"/>
      <w:r w:rsidRPr="00FF77C7">
        <w:rPr>
          <w:rFonts w:ascii="Times New Roman" w:hAnsi="Times New Roman" w:cs="Times New Roman"/>
          <w:sz w:val="28"/>
          <w:szCs w:val="28"/>
        </w:rPr>
        <w:t xml:space="preserve"> осуществляются председателем. </w:t>
      </w:r>
    </w:p>
    <w:p w:rsidR="00FF77C7" w:rsidRPr="00FF77C7" w:rsidRDefault="00FF77C7" w:rsidP="0079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C7">
        <w:rPr>
          <w:rFonts w:ascii="Times New Roman" w:hAnsi="Times New Roman" w:cs="Times New Roman"/>
          <w:sz w:val="28"/>
          <w:szCs w:val="28"/>
        </w:rPr>
        <w:t xml:space="preserve">3.3.Оповещение членов </w:t>
      </w:r>
      <w:bookmarkStart w:id="19" w:name="YANDEX_66"/>
      <w:bookmarkEnd w:id="19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5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комиссии </w:t>
      </w:r>
      <w:hyperlink r:id="rId28" w:anchor="YANDEX_67" w:history="1"/>
      <w:r w:rsidRPr="00FF77C7">
        <w:rPr>
          <w:rFonts w:ascii="Times New Roman" w:hAnsi="Times New Roman" w:cs="Times New Roman"/>
          <w:sz w:val="28"/>
          <w:szCs w:val="28"/>
        </w:rPr>
        <w:t xml:space="preserve"> при угрозе или возникновении </w:t>
      </w:r>
      <w:r w:rsidR="007E5A2C">
        <w:rPr>
          <w:rFonts w:ascii="Times New Roman" w:hAnsi="Times New Roman" w:cs="Times New Roman"/>
          <w:sz w:val="28"/>
          <w:szCs w:val="28"/>
        </w:rPr>
        <w:t xml:space="preserve">чрезвычайной ситуации </w:t>
      </w:r>
      <w:r w:rsidRPr="00FF77C7">
        <w:rPr>
          <w:rFonts w:ascii="Times New Roman" w:hAnsi="Times New Roman" w:cs="Times New Roman"/>
          <w:sz w:val="28"/>
          <w:szCs w:val="28"/>
        </w:rPr>
        <w:t xml:space="preserve">осуществляется по распоряжению председателя.                                   </w:t>
      </w:r>
    </w:p>
    <w:p w:rsidR="00FF77C7" w:rsidRPr="00FF77C7" w:rsidRDefault="00FF77C7" w:rsidP="00B4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7C7">
        <w:rPr>
          <w:rFonts w:ascii="Times New Roman" w:hAnsi="Times New Roman" w:cs="Times New Roman"/>
          <w:sz w:val="28"/>
          <w:szCs w:val="28"/>
        </w:rPr>
        <w:t xml:space="preserve">3.4.При угрозе или возникновения </w:t>
      </w:r>
      <w:r w:rsidR="007E5A2C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FF7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YANDEX_67"/>
      <w:bookmarkEnd w:id="20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6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 комиссия </w:t>
      </w:r>
      <w:hyperlink r:id="rId29" w:anchor="YANDEX_68" w:history="1"/>
      <w:r w:rsidR="00B47B95">
        <w:rPr>
          <w:rFonts w:ascii="Times New Roman" w:hAnsi="Times New Roman" w:cs="Times New Roman"/>
          <w:sz w:val="28"/>
          <w:szCs w:val="28"/>
        </w:rPr>
        <w:t xml:space="preserve"> размещается в помещениях </w:t>
      </w:r>
      <w:r w:rsidRPr="00FF77C7">
        <w:rPr>
          <w:rFonts w:ascii="Times New Roman" w:hAnsi="Times New Roman" w:cs="Times New Roman"/>
          <w:sz w:val="28"/>
          <w:szCs w:val="28"/>
        </w:rPr>
        <w:t>администрации Ульяновского городского</w:t>
      </w:r>
      <w:proofErr w:type="gramEnd"/>
      <w:r w:rsidRPr="00FF7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YANDEX_68"/>
      <w:bookmarkEnd w:id="21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7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 xml:space="preserve">поселения. Так же </w:t>
      </w:r>
      <w:hyperlink r:id="rId30" w:anchor="YANDEX_69" w:history="1"/>
      <w:bookmarkStart w:id="22" w:name="YANDEX_69"/>
      <w:bookmarkEnd w:id="22"/>
      <w:r w:rsidR="00024D07" w:rsidRPr="00FF77C7">
        <w:rPr>
          <w:rFonts w:ascii="Times New Roman" w:hAnsi="Times New Roman" w:cs="Times New Roman"/>
          <w:sz w:val="28"/>
          <w:szCs w:val="28"/>
        </w:rPr>
        <w:fldChar w:fldCharType="begin"/>
      </w:r>
      <w:r w:rsidRPr="00FF77C7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\l "YANDEX_68" </w:instrText>
      </w:r>
      <w:r w:rsidR="00024D07" w:rsidRPr="00FF77C7">
        <w:rPr>
          <w:rFonts w:ascii="Times New Roman" w:hAnsi="Times New Roman" w:cs="Times New Roman"/>
          <w:sz w:val="28"/>
          <w:szCs w:val="28"/>
        </w:rPr>
        <w:fldChar w:fldCharType="end"/>
      </w:r>
      <w:r w:rsidRPr="00FF77C7">
        <w:rPr>
          <w:rFonts w:ascii="Times New Roman" w:hAnsi="Times New Roman" w:cs="Times New Roman"/>
          <w:sz w:val="28"/>
          <w:szCs w:val="28"/>
        </w:rPr>
        <w:t>комиссия </w:t>
      </w:r>
      <w:bookmarkStart w:id="23" w:name="YANDEX_LAST"/>
      <w:bookmarkEnd w:id="23"/>
      <w:r w:rsidR="00B47B9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F77C7">
        <w:rPr>
          <w:rFonts w:ascii="Times New Roman" w:hAnsi="Times New Roman" w:cs="Times New Roman"/>
          <w:sz w:val="28"/>
          <w:szCs w:val="28"/>
        </w:rPr>
        <w:t>быть размещена в других помещениях и</w:t>
      </w:r>
      <w:r w:rsidR="00B47B95">
        <w:rPr>
          <w:rFonts w:ascii="Times New Roman" w:hAnsi="Times New Roman" w:cs="Times New Roman"/>
          <w:sz w:val="28"/>
          <w:szCs w:val="28"/>
        </w:rPr>
        <w:t xml:space="preserve"> зданиях для более оперативного </w:t>
      </w:r>
      <w:r w:rsidRPr="00FF77C7">
        <w:rPr>
          <w:rFonts w:ascii="Times New Roman" w:hAnsi="Times New Roman" w:cs="Times New Roman"/>
          <w:sz w:val="28"/>
          <w:szCs w:val="28"/>
        </w:rPr>
        <w:t>управления силами и средствами, п</w:t>
      </w:r>
      <w:r w:rsidR="00B47B95">
        <w:rPr>
          <w:rFonts w:ascii="Times New Roman" w:hAnsi="Times New Roman" w:cs="Times New Roman"/>
          <w:sz w:val="28"/>
          <w:szCs w:val="28"/>
        </w:rPr>
        <w:t xml:space="preserve">ривлеченными для предупреждения </w:t>
      </w:r>
      <w:r w:rsidRPr="00FF77C7">
        <w:rPr>
          <w:rFonts w:ascii="Times New Roman" w:hAnsi="Times New Roman" w:cs="Times New Roman"/>
          <w:sz w:val="28"/>
          <w:szCs w:val="28"/>
        </w:rPr>
        <w:t xml:space="preserve">или ликвидации </w:t>
      </w:r>
      <w:r w:rsidR="007E5A2C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FF77C7">
        <w:rPr>
          <w:rFonts w:ascii="Times New Roman" w:hAnsi="Times New Roman" w:cs="Times New Roman"/>
          <w:sz w:val="28"/>
          <w:szCs w:val="28"/>
        </w:rPr>
        <w:t>.</w:t>
      </w:r>
    </w:p>
    <w:p w:rsidR="00FF77C7" w:rsidRDefault="00FF77C7" w:rsidP="0079612B">
      <w:pPr>
        <w:spacing w:after="0" w:line="240" w:lineRule="auto"/>
        <w:ind w:firstLine="709"/>
        <w:jc w:val="right"/>
      </w:pPr>
    </w:p>
    <w:p w:rsidR="00FF77C7" w:rsidRDefault="00FF77C7" w:rsidP="0079612B">
      <w:pPr>
        <w:spacing w:after="0" w:line="240" w:lineRule="auto"/>
        <w:ind w:firstLine="709"/>
        <w:jc w:val="right"/>
      </w:pPr>
    </w:p>
    <w:p w:rsidR="00FF77C7" w:rsidRPr="00FF77C7" w:rsidRDefault="00FF77C7" w:rsidP="0079612B">
      <w:pPr>
        <w:tabs>
          <w:tab w:val="left" w:pos="27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F77C7" w:rsidRPr="00FF77C7" w:rsidSect="00554AD8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0C" w:rsidRDefault="00AD360C" w:rsidP="00424E31">
      <w:pPr>
        <w:spacing w:after="0" w:line="240" w:lineRule="auto"/>
      </w:pPr>
      <w:r>
        <w:separator/>
      </w:r>
    </w:p>
  </w:endnote>
  <w:endnote w:type="continuationSeparator" w:id="0">
    <w:p w:rsidR="00AD360C" w:rsidRDefault="00AD360C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0C" w:rsidRDefault="00AD360C" w:rsidP="00424E31">
      <w:pPr>
        <w:spacing w:after="0" w:line="240" w:lineRule="auto"/>
      </w:pPr>
      <w:r>
        <w:separator/>
      </w:r>
    </w:p>
  </w:footnote>
  <w:footnote w:type="continuationSeparator" w:id="0">
    <w:p w:rsidR="00AD360C" w:rsidRDefault="00AD360C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668F"/>
    <w:rsid w:val="00006784"/>
    <w:rsid w:val="0000714B"/>
    <w:rsid w:val="00010040"/>
    <w:rsid w:val="000218D2"/>
    <w:rsid w:val="00024D07"/>
    <w:rsid w:val="000328E2"/>
    <w:rsid w:val="000332AB"/>
    <w:rsid w:val="00041EFB"/>
    <w:rsid w:val="000451B4"/>
    <w:rsid w:val="00056270"/>
    <w:rsid w:val="000622D6"/>
    <w:rsid w:val="00070E48"/>
    <w:rsid w:val="00082BF6"/>
    <w:rsid w:val="00082DB0"/>
    <w:rsid w:val="00092EBC"/>
    <w:rsid w:val="000A2CE6"/>
    <w:rsid w:val="000D691C"/>
    <w:rsid w:val="00102C1F"/>
    <w:rsid w:val="00113E67"/>
    <w:rsid w:val="001238B0"/>
    <w:rsid w:val="0016157D"/>
    <w:rsid w:val="001624CD"/>
    <w:rsid w:val="00175515"/>
    <w:rsid w:val="00177313"/>
    <w:rsid w:val="001B10A3"/>
    <w:rsid w:val="001C5722"/>
    <w:rsid w:val="001C6F91"/>
    <w:rsid w:val="001E5200"/>
    <w:rsid w:val="001E5887"/>
    <w:rsid w:val="001F0ACB"/>
    <w:rsid w:val="001F1F09"/>
    <w:rsid w:val="002167EB"/>
    <w:rsid w:val="002169D1"/>
    <w:rsid w:val="00216F56"/>
    <w:rsid w:val="00220DFB"/>
    <w:rsid w:val="002213AA"/>
    <w:rsid w:val="00221FC2"/>
    <w:rsid w:val="0022589D"/>
    <w:rsid w:val="00240334"/>
    <w:rsid w:val="00246F20"/>
    <w:rsid w:val="00247506"/>
    <w:rsid w:val="00257A6D"/>
    <w:rsid w:val="00266164"/>
    <w:rsid w:val="0027194B"/>
    <w:rsid w:val="00280854"/>
    <w:rsid w:val="00284CA8"/>
    <w:rsid w:val="00297193"/>
    <w:rsid w:val="00297687"/>
    <w:rsid w:val="002A2FF1"/>
    <w:rsid w:val="002B1D09"/>
    <w:rsid w:val="002C4249"/>
    <w:rsid w:val="002D3445"/>
    <w:rsid w:val="002D5B79"/>
    <w:rsid w:val="002F1336"/>
    <w:rsid w:val="002F504B"/>
    <w:rsid w:val="00306FB1"/>
    <w:rsid w:val="00321F45"/>
    <w:rsid w:val="003341A8"/>
    <w:rsid w:val="0034235E"/>
    <w:rsid w:val="00356855"/>
    <w:rsid w:val="003844AD"/>
    <w:rsid w:val="00395421"/>
    <w:rsid w:val="0039561A"/>
    <w:rsid w:val="003958A8"/>
    <w:rsid w:val="00397E46"/>
    <w:rsid w:val="003A09BB"/>
    <w:rsid w:val="003C258A"/>
    <w:rsid w:val="003E4067"/>
    <w:rsid w:val="003F1733"/>
    <w:rsid w:val="003F638B"/>
    <w:rsid w:val="003F69A0"/>
    <w:rsid w:val="00410DC3"/>
    <w:rsid w:val="00416B1C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597B"/>
    <w:rsid w:val="005262F0"/>
    <w:rsid w:val="00532A4A"/>
    <w:rsid w:val="0053433F"/>
    <w:rsid w:val="005417C0"/>
    <w:rsid w:val="0054326B"/>
    <w:rsid w:val="00545246"/>
    <w:rsid w:val="0054754A"/>
    <w:rsid w:val="00551BBF"/>
    <w:rsid w:val="00551C73"/>
    <w:rsid w:val="00551EED"/>
    <w:rsid w:val="00554AD8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C6F38"/>
    <w:rsid w:val="005D0B5C"/>
    <w:rsid w:val="005D5042"/>
    <w:rsid w:val="005D6F25"/>
    <w:rsid w:val="005E06A4"/>
    <w:rsid w:val="005E4368"/>
    <w:rsid w:val="005E474D"/>
    <w:rsid w:val="005F0FD2"/>
    <w:rsid w:val="006076A2"/>
    <w:rsid w:val="00622554"/>
    <w:rsid w:val="00651194"/>
    <w:rsid w:val="00664100"/>
    <w:rsid w:val="006A2CB3"/>
    <w:rsid w:val="006B2498"/>
    <w:rsid w:val="006B7DFB"/>
    <w:rsid w:val="006D18D8"/>
    <w:rsid w:val="00702B2E"/>
    <w:rsid w:val="00707B6A"/>
    <w:rsid w:val="0072419A"/>
    <w:rsid w:val="007269F6"/>
    <w:rsid w:val="00737AF7"/>
    <w:rsid w:val="0074218B"/>
    <w:rsid w:val="0075357A"/>
    <w:rsid w:val="00754785"/>
    <w:rsid w:val="007804C1"/>
    <w:rsid w:val="007815D9"/>
    <w:rsid w:val="00791479"/>
    <w:rsid w:val="007927AB"/>
    <w:rsid w:val="0079331A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32F5B"/>
    <w:rsid w:val="0085318D"/>
    <w:rsid w:val="00856946"/>
    <w:rsid w:val="00867EBA"/>
    <w:rsid w:val="008716F6"/>
    <w:rsid w:val="00881F91"/>
    <w:rsid w:val="008820EE"/>
    <w:rsid w:val="00884B23"/>
    <w:rsid w:val="00894B04"/>
    <w:rsid w:val="0089637B"/>
    <w:rsid w:val="008A2851"/>
    <w:rsid w:val="008C0FEB"/>
    <w:rsid w:val="008C2084"/>
    <w:rsid w:val="008D4F79"/>
    <w:rsid w:val="008D7B1E"/>
    <w:rsid w:val="008E1CB7"/>
    <w:rsid w:val="008E4235"/>
    <w:rsid w:val="008E7120"/>
    <w:rsid w:val="008F2F6E"/>
    <w:rsid w:val="00924EAA"/>
    <w:rsid w:val="00925F69"/>
    <w:rsid w:val="00932326"/>
    <w:rsid w:val="00943A0B"/>
    <w:rsid w:val="0094668F"/>
    <w:rsid w:val="00962929"/>
    <w:rsid w:val="009630A8"/>
    <w:rsid w:val="0096566C"/>
    <w:rsid w:val="00971F65"/>
    <w:rsid w:val="00973EB1"/>
    <w:rsid w:val="00974F71"/>
    <w:rsid w:val="00981E75"/>
    <w:rsid w:val="009958A5"/>
    <w:rsid w:val="009A5B7A"/>
    <w:rsid w:val="009B283C"/>
    <w:rsid w:val="009B42C6"/>
    <w:rsid w:val="009C70F4"/>
    <w:rsid w:val="009D3C88"/>
    <w:rsid w:val="009F2318"/>
    <w:rsid w:val="009F4D50"/>
    <w:rsid w:val="00A0244C"/>
    <w:rsid w:val="00A161E0"/>
    <w:rsid w:val="00A340FB"/>
    <w:rsid w:val="00A35B76"/>
    <w:rsid w:val="00A46031"/>
    <w:rsid w:val="00A50EE5"/>
    <w:rsid w:val="00A60CB5"/>
    <w:rsid w:val="00A6392D"/>
    <w:rsid w:val="00A6625B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360C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20E62"/>
    <w:rsid w:val="00B23E80"/>
    <w:rsid w:val="00B252A5"/>
    <w:rsid w:val="00B41DC6"/>
    <w:rsid w:val="00B442ED"/>
    <w:rsid w:val="00B47B95"/>
    <w:rsid w:val="00B73E88"/>
    <w:rsid w:val="00B814EE"/>
    <w:rsid w:val="00B924E4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7842"/>
    <w:rsid w:val="00C541D7"/>
    <w:rsid w:val="00C7795D"/>
    <w:rsid w:val="00C85B5A"/>
    <w:rsid w:val="00C97E1C"/>
    <w:rsid w:val="00CB2956"/>
    <w:rsid w:val="00CC41CE"/>
    <w:rsid w:val="00CE61ED"/>
    <w:rsid w:val="00D06312"/>
    <w:rsid w:val="00D10B76"/>
    <w:rsid w:val="00D12712"/>
    <w:rsid w:val="00D143EB"/>
    <w:rsid w:val="00D37F13"/>
    <w:rsid w:val="00D43973"/>
    <w:rsid w:val="00D46B66"/>
    <w:rsid w:val="00D51E6B"/>
    <w:rsid w:val="00D56686"/>
    <w:rsid w:val="00D6597A"/>
    <w:rsid w:val="00D77A4B"/>
    <w:rsid w:val="00D81A61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2196D"/>
    <w:rsid w:val="00E23490"/>
    <w:rsid w:val="00E30F54"/>
    <w:rsid w:val="00E37F18"/>
    <w:rsid w:val="00E54D05"/>
    <w:rsid w:val="00E60E0D"/>
    <w:rsid w:val="00E63695"/>
    <w:rsid w:val="00E74B98"/>
    <w:rsid w:val="00E74C92"/>
    <w:rsid w:val="00E77A22"/>
    <w:rsid w:val="00E85007"/>
    <w:rsid w:val="00E90F69"/>
    <w:rsid w:val="00E92A9C"/>
    <w:rsid w:val="00E939E7"/>
    <w:rsid w:val="00E94DCC"/>
    <w:rsid w:val="00EA1D7B"/>
    <w:rsid w:val="00EA7153"/>
    <w:rsid w:val="00EC2059"/>
    <w:rsid w:val="00ED0C2B"/>
    <w:rsid w:val="00ED3AF5"/>
    <w:rsid w:val="00ED5F88"/>
    <w:rsid w:val="00ED6BC5"/>
    <w:rsid w:val="00EE0A91"/>
    <w:rsid w:val="00EE2BFC"/>
    <w:rsid w:val="00EE712B"/>
    <w:rsid w:val="00EF335A"/>
    <w:rsid w:val="00EF3364"/>
    <w:rsid w:val="00F037F8"/>
    <w:rsid w:val="00F062D5"/>
    <w:rsid w:val="00F26799"/>
    <w:rsid w:val="00F31A9C"/>
    <w:rsid w:val="00F436DE"/>
    <w:rsid w:val="00F4703D"/>
    <w:rsid w:val="00F56B3F"/>
    <w:rsid w:val="00F64B16"/>
    <w:rsid w:val="00F944F4"/>
    <w:rsid w:val="00FA092B"/>
    <w:rsid w:val="00FA1B00"/>
    <w:rsid w:val="00FA4289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B1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18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26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17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25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20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29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blino.ru" TargetMode="External"/><Relationship Id="rId24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23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28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10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19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14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22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27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Relationship Id="rId30" Type="http://schemas.openxmlformats.org/officeDocument/2006/relationships/hyperlink" Target="http://hghltd.yandex.net/yandbtm?fmode=envelope&amp;url=http%3A%2F%2Fmotelmana.narod.ru%2Fmain%2Fupload%2Fdoc%2Fpostn22.doc&amp;lr=2&amp;text=%D0%BA%D0%BE%D0%BC%D0%B8%D1%81%D1%81%D0%B8%D1%8F%20%D0%BF%D0%BE%20%D1%87%D1%80%D0%B5%D0%B7%D0%B2%D1%8B%D1%87%D0%B0%D0%B9%D0%BD%D1%8B%D0%BC%20%D1%81%D0%B8%D1%82%D1%83%D0%B0%D1%86%D0%B8%D1%8F%D0%BC%20%D0%BF%D0%BE%D1%81%D0%B5%D0%BB%D0%B5%D0%BD%D0%B8%D1%8F%20%D0%B2%20%D0%9B%D0%B5%D0%BD%D0%B8%D0%BD%D0%B3%D1%80%D0%B0%D0%B4%D1%81%D0%BA%D0%BE%D0%B9%20%D0%BE%D0%B1%D0%BB%D0%B0%D1%81%D1%82%D0%B8&amp;l10n=ru&amp;mime=doc&amp;sign=148b72a65b585bdc04e50ec6ef0c3be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6CCE-9168-4B91-BCCE-1B59910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68</cp:revision>
  <cp:lastPrinted>2022-06-24T09:40:00Z</cp:lastPrinted>
  <dcterms:created xsi:type="dcterms:W3CDTF">2015-12-28T09:20:00Z</dcterms:created>
  <dcterms:modified xsi:type="dcterms:W3CDTF">2022-06-24T09:41:00Z</dcterms:modified>
</cp:coreProperties>
</file>